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ECF" w:rsidRPr="00795D5B" w:rsidRDefault="00BB4ECF" w:rsidP="00BB4ECF">
      <w:pPr>
        <w:ind w:left="-426" w:right="-426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795D5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ОБЩИНСКА ИЗБИРАТЕЛНА КОМИСИЯ ГУРКОВО</w:t>
      </w:r>
    </w:p>
    <w:p w:rsidR="00BB4ECF" w:rsidRPr="00795D5B" w:rsidRDefault="00BB4ECF" w:rsidP="00BB4ECF">
      <w:pPr>
        <w:ind w:left="-426" w:right="-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95D5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За провеждане на избори за общински </w:t>
      </w:r>
      <w:proofErr w:type="spellStart"/>
      <w:r w:rsidRPr="00795D5B">
        <w:rPr>
          <w:rFonts w:ascii="Times New Roman" w:hAnsi="Times New Roman"/>
          <w:b/>
          <w:color w:val="000000" w:themeColor="text1"/>
          <w:sz w:val="24"/>
          <w:szCs w:val="24"/>
        </w:rPr>
        <w:t>съветници</w:t>
      </w:r>
      <w:proofErr w:type="spellEnd"/>
      <w:r w:rsidRPr="00795D5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кметове на 25.10.2015г. и националния референдум на 25 октомври 2015 г.</w:t>
      </w:r>
    </w:p>
    <w:p w:rsidR="00BB4ECF" w:rsidRPr="00795D5B" w:rsidRDefault="007A59FE" w:rsidP="00BB4ECF">
      <w:pPr>
        <w:pStyle w:val="1"/>
        <w:shd w:val="clear" w:color="auto" w:fill="FEFEFE"/>
        <w:spacing w:line="270" w:lineRule="atLeast"/>
        <w:ind w:left="-426" w:right="-426"/>
        <w:jc w:val="center"/>
        <w:rPr>
          <w:color w:val="000000" w:themeColor="text1"/>
        </w:rPr>
      </w:pPr>
      <w:r w:rsidRPr="00795D5B">
        <w:rPr>
          <w:color w:val="000000" w:themeColor="text1"/>
        </w:rPr>
        <w:t>РЕШЕНИЕ</w:t>
      </w:r>
      <w:r w:rsidRPr="00795D5B">
        <w:rPr>
          <w:color w:val="000000" w:themeColor="text1"/>
        </w:rPr>
        <w:br/>
        <w:t>№ 12</w:t>
      </w:r>
      <w:r w:rsidRPr="00795D5B">
        <w:rPr>
          <w:color w:val="000000" w:themeColor="text1"/>
          <w:lang w:val="en-US"/>
        </w:rPr>
        <w:t>5</w:t>
      </w:r>
      <w:r w:rsidR="00E322E4" w:rsidRPr="00795D5B">
        <w:rPr>
          <w:color w:val="000000" w:themeColor="text1"/>
        </w:rPr>
        <w:t>–МИ/НР</w:t>
      </w:r>
      <w:r w:rsidR="00E322E4" w:rsidRPr="00795D5B">
        <w:rPr>
          <w:color w:val="000000" w:themeColor="text1"/>
        </w:rPr>
        <w:br/>
        <w:t>гр.Гурково 26</w:t>
      </w:r>
      <w:r w:rsidR="00BB4ECF" w:rsidRPr="00795D5B">
        <w:rPr>
          <w:color w:val="000000" w:themeColor="text1"/>
        </w:rPr>
        <w:t>.10.2015</w:t>
      </w:r>
    </w:p>
    <w:p w:rsidR="00E322A6" w:rsidRPr="00795D5B" w:rsidRDefault="00BB4ECF" w:rsidP="00BB4ECF">
      <w:pPr>
        <w:pStyle w:val="a4"/>
        <w:spacing w:after="0"/>
        <w:ind w:left="-426" w:right="-426"/>
        <w:jc w:val="both"/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</w:pPr>
      <w:r w:rsidRPr="00795D5B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 xml:space="preserve">ОТНОСНО: </w:t>
      </w:r>
      <w:r w:rsidR="002C1132" w:rsidRPr="00795D5B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 xml:space="preserve">Подреждане на кандидатската </w:t>
      </w:r>
      <w:r w:rsidR="00AC25B6" w:rsidRPr="00795D5B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 xml:space="preserve">листа на ПП „ГЕРБ“ и </w:t>
      </w:r>
      <w:r w:rsidR="007A59FE" w:rsidRPr="00795D5B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 xml:space="preserve">Теглене на жребий между кандидатите за общински </w:t>
      </w:r>
      <w:proofErr w:type="spellStart"/>
      <w:r w:rsidR="007A59FE" w:rsidRPr="00795D5B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>съветници</w:t>
      </w:r>
      <w:proofErr w:type="spellEnd"/>
      <w:r w:rsidR="007A59FE" w:rsidRPr="00795D5B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 xml:space="preserve"> на ГЕРБ  </w:t>
      </w:r>
      <w:r w:rsidR="00AC25B6" w:rsidRPr="00795D5B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 xml:space="preserve">които </w:t>
      </w:r>
      <w:r w:rsidR="007A59FE" w:rsidRPr="00795D5B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>са с еднакъв</w:t>
      </w:r>
      <w:r w:rsidR="00AC25B6" w:rsidRPr="00795D5B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 xml:space="preserve"> брой</w:t>
      </w:r>
      <w:r w:rsidR="007A59FE" w:rsidRPr="00795D5B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 xml:space="preserve"> преференции</w:t>
      </w:r>
    </w:p>
    <w:p w:rsidR="00BB4ECF" w:rsidRPr="00795D5B" w:rsidRDefault="00BB4ECF" w:rsidP="00BB4ECF">
      <w:pPr>
        <w:pStyle w:val="a4"/>
        <w:spacing w:after="0"/>
        <w:ind w:left="-426" w:right="-426"/>
        <w:jc w:val="both"/>
        <w:rPr>
          <w:rStyle w:val="a5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</w:p>
    <w:p w:rsidR="001008D1" w:rsidRPr="00795D5B" w:rsidRDefault="007A59FE" w:rsidP="001008D1">
      <w:pPr>
        <w:shd w:val="clear" w:color="auto" w:fill="FFFFFF"/>
        <w:spacing w:after="150" w:line="300" w:lineRule="atLeast"/>
        <w:ind w:left="-426" w:right="-426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795D5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На основание чл.453, ал.1 във </w:t>
      </w:r>
      <w:proofErr w:type="spellStart"/>
      <w:r w:rsidRPr="00795D5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р</w:t>
      </w:r>
      <w:proofErr w:type="spellEnd"/>
      <w:r w:rsidRPr="00795D5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. с </w:t>
      </w:r>
      <w:r w:rsidR="00AA28D1" w:rsidRPr="00795D5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иложение №5 към чл.453, ал.1 от ИК</w:t>
      </w:r>
    </w:p>
    <w:p w:rsidR="001008D1" w:rsidRPr="00795D5B" w:rsidRDefault="001008D1" w:rsidP="00C96273">
      <w:pPr>
        <w:shd w:val="clear" w:color="auto" w:fill="FFFFFF"/>
        <w:spacing w:after="150" w:line="300" w:lineRule="atLeast"/>
        <w:ind w:left="-426" w:right="-426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</w:pPr>
      <w:r w:rsidRPr="00795D5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AA28D1" w:rsidRPr="00795D5B" w:rsidRDefault="002C1132" w:rsidP="00AA28D1">
      <w:pPr>
        <w:shd w:val="clear" w:color="auto" w:fill="FFFFFF"/>
        <w:spacing w:after="150" w:line="300" w:lineRule="atLeast"/>
        <w:ind w:left="-426" w:right="-426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</w:pPr>
      <w:r w:rsidRPr="00795D5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Съгласно предоставената от ИП на „Информационно обслужване“ АД справка и бланка за жребий о</w:t>
      </w:r>
      <w:r w:rsidR="00AA28D1" w:rsidRPr="00795D5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бразува списък А на кандидатите с преференциален вот от листата на ПП „ГЕРБ“:</w:t>
      </w:r>
    </w:p>
    <w:p w:rsidR="002C1132" w:rsidRPr="00795D5B" w:rsidRDefault="002C1132" w:rsidP="002C1132">
      <w:pPr>
        <w:pStyle w:val="a4"/>
        <w:numPr>
          <w:ilvl w:val="0"/>
          <w:numId w:val="5"/>
        </w:numPr>
        <w:shd w:val="clear" w:color="auto" w:fill="FFFFFF"/>
        <w:spacing w:after="0" w:line="300" w:lineRule="atLeast"/>
        <w:ind w:left="-426" w:right="-426" w:firstLine="0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795D5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ван Славов Иванов –</w:t>
      </w:r>
      <w:r w:rsidR="00AC25B6" w:rsidRPr="00795D5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61</w:t>
      </w:r>
      <w:r w:rsidRPr="00795D5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преференциални вота</w:t>
      </w:r>
    </w:p>
    <w:p w:rsidR="00501E84" w:rsidRPr="00795D5B" w:rsidRDefault="00501E84" w:rsidP="00501E84">
      <w:pPr>
        <w:pStyle w:val="a4"/>
        <w:numPr>
          <w:ilvl w:val="0"/>
          <w:numId w:val="5"/>
        </w:numPr>
        <w:shd w:val="clear" w:color="auto" w:fill="FFFFFF"/>
        <w:spacing w:after="0" w:line="300" w:lineRule="atLeast"/>
        <w:ind w:left="-426" w:right="-426" w:firstLine="0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795D5B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Нейко Стоянов Нейков – 28 преференциални вота</w:t>
      </w:r>
    </w:p>
    <w:p w:rsidR="00501E84" w:rsidRPr="00795D5B" w:rsidRDefault="00501E84" w:rsidP="00501E84">
      <w:pPr>
        <w:pStyle w:val="a4"/>
        <w:numPr>
          <w:ilvl w:val="0"/>
          <w:numId w:val="5"/>
        </w:numPr>
        <w:shd w:val="clear" w:color="auto" w:fill="FFFFFF"/>
        <w:spacing w:after="0" w:line="300" w:lineRule="atLeast"/>
        <w:ind w:left="-426" w:right="-426" w:firstLine="0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2C1132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Димитър Атанасов </w:t>
      </w:r>
      <w:proofErr w:type="spellStart"/>
      <w:r w:rsidRPr="002C1132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Драчев</w:t>
      </w:r>
      <w:proofErr w:type="spellEnd"/>
      <w:r w:rsidRPr="00795D5B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 – 23 преференциални вота –  трети по ред след изтеглен жребий</w:t>
      </w:r>
    </w:p>
    <w:p w:rsidR="00501E84" w:rsidRPr="00795D5B" w:rsidRDefault="00501E84" w:rsidP="00501E84">
      <w:pPr>
        <w:pStyle w:val="a4"/>
        <w:numPr>
          <w:ilvl w:val="0"/>
          <w:numId w:val="5"/>
        </w:numPr>
        <w:shd w:val="clear" w:color="auto" w:fill="FFFFFF"/>
        <w:spacing w:after="0" w:line="300" w:lineRule="atLeast"/>
        <w:ind w:left="-426" w:right="-426" w:firstLine="0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2C1132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Атанас Тодоров </w:t>
      </w:r>
      <w:proofErr w:type="spellStart"/>
      <w:r w:rsidRPr="002C1132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Тодоров</w:t>
      </w:r>
      <w:proofErr w:type="spellEnd"/>
      <w:r w:rsidRPr="00795D5B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 – 23 преференциални вота – четвърти по ред след изтеглен жребий</w:t>
      </w:r>
    </w:p>
    <w:p w:rsidR="00501E84" w:rsidRPr="00795D5B" w:rsidRDefault="00501E84" w:rsidP="00501E84">
      <w:pPr>
        <w:pStyle w:val="a4"/>
        <w:numPr>
          <w:ilvl w:val="0"/>
          <w:numId w:val="5"/>
        </w:numPr>
        <w:shd w:val="clear" w:color="auto" w:fill="FFFFFF"/>
        <w:spacing w:after="0" w:line="300" w:lineRule="atLeast"/>
        <w:ind w:left="-426" w:right="-426" w:firstLine="0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2C1132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Радостина Недялкова Добрева</w:t>
      </w:r>
      <w:r w:rsidRPr="00795D5B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 – 16 преференциални вота </w:t>
      </w:r>
    </w:p>
    <w:p w:rsidR="00501E84" w:rsidRPr="00795D5B" w:rsidRDefault="00501E84" w:rsidP="00501E84">
      <w:pPr>
        <w:pStyle w:val="a4"/>
        <w:numPr>
          <w:ilvl w:val="0"/>
          <w:numId w:val="5"/>
        </w:numPr>
        <w:shd w:val="clear" w:color="auto" w:fill="FFFFFF"/>
        <w:spacing w:after="0" w:line="300" w:lineRule="atLeast"/>
        <w:ind w:left="-426" w:right="-426" w:firstLine="0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2C1132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Румяна Иванова Стоянова</w:t>
      </w:r>
      <w:r w:rsidRPr="00795D5B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 - 15 преференциални вота – шести по ред след изтеглен жребий</w:t>
      </w:r>
    </w:p>
    <w:p w:rsidR="00DC63C0" w:rsidRPr="00795D5B" w:rsidRDefault="00DC63C0" w:rsidP="00DC63C0">
      <w:pPr>
        <w:pStyle w:val="a4"/>
        <w:numPr>
          <w:ilvl w:val="0"/>
          <w:numId w:val="5"/>
        </w:numPr>
        <w:shd w:val="clear" w:color="auto" w:fill="FFFFFF"/>
        <w:spacing w:after="0" w:line="300" w:lineRule="atLeast"/>
        <w:ind w:left="-426" w:right="-426" w:firstLine="0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2C1132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Диан Станчев Пантелеев</w:t>
      </w:r>
      <w:r w:rsidRPr="00795D5B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 - 15 преференциални вота – седми по ред след изтеглен жребий</w:t>
      </w:r>
    </w:p>
    <w:p w:rsidR="00AC25B6" w:rsidRPr="00795D5B" w:rsidRDefault="00AC25B6" w:rsidP="00AC25B6">
      <w:pPr>
        <w:pStyle w:val="a4"/>
        <w:shd w:val="clear" w:color="auto" w:fill="FFFFFF"/>
        <w:spacing w:after="0" w:line="300" w:lineRule="atLeast"/>
        <w:ind w:left="-426" w:right="-426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bookmarkStart w:id="0" w:name="_GoBack"/>
      <w:bookmarkEnd w:id="0"/>
    </w:p>
    <w:p w:rsidR="00764D48" w:rsidRDefault="00AA28D1" w:rsidP="00764D48">
      <w:pPr>
        <w:shd w:val="clear" w:color="auto" w:fill="FFFFFF"/>
        <w:spacing w:after="150" w:line="300" w:lineRule="atLeast"/>
        <w:ind w:left="-426" w:right="-426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</w:pPr>
      <w:r w:rsidRPr="00795D5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Образува списък Б на кандидатите с преференциален вот от листата на ПП „ГЕРБ“</w:t>
      </w:r>
      <w:r w:rsidR="00DC63C0" w:rsidRPr="00795D5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 които не преминават изискването за 7 на сто от общата избирателна квота и са подредени по подреждането в регистрираната кандидатска лист</w:t>
      </w:r>
      <w:r w:rsidRPr="00795D5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:</w:t>
      </w:r>
    </w:p>
    <w:p w:rsidR="00764D48" w:rsidRPr="00764D48" w:rsidRDefault="00764D48" w:rsidP="00764D48">
      <w:pPr>
        <w:shd w:val="clear" w:color="auto" w:fill="FFFFFF"/>
        <w:spacing w:after="150" w:line="300" w:lineRule="atLeast"/>
        <w:ind w:left="-426" w:right="-426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8.  </w:t>
      </w:r>
      <w:r w:rsidRPr="00764D48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 Цветомир Маринов Колев</w:t>
      </w:r>
    </w:p>
    <w:p w:rsidR="00DC63C0" w:rsidRPr="00795D5B" w:rsidRDefault="00DC63C0" w:rsidP="00764D48">
      <w:pPr>
        <w:pStyle w:val="a4"/>
        <w:numPr>
          <w:ilvl w:val="0"/>
          <w:numId w:val="5"/>
        </w:numPr>
        <w:shd w:val="clear" w:color="auto" w:fill="FFFFFF"/>
        <w:spacing w:after="0" w:line="300" w:lineRule="atLeast"/>
        <w:ind w:left="-426" w:right="-426" w:firstLine="0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795D5B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Румяна Илиева Пейкова</w:t>
      </w:r>
      <w:r w:rsidR="00AC25B6" w:rsidRPr="00795D5B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 </w:t>
      </w:r>
    </w:p>
    <w:p w:rsidR="00DC63C0" w:rsidRPr="00795D5B" w:rsidRDefault="00DC63C0" w:rsidP="00AC25B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-426" w:right="-426" w:firstLine="0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DC63C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Атанас Костадинов Граматиков</w:t>
      </w:r>
      <w:r w:rsidR="00AC25B6" w:rsidRPr="00795D5B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 </w:t>
      </w:r>
    </w:p>
    <w:p w:rsidR="00AC25B6" w:rsidRPr="00795D5B" w:rsidRDefault="00AC25B6" w:rsidP="00AC25B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-426" w:right="-426" w:firstLine="0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DC63C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Стефан Василев </w:t>
      </w:r>
      <w:proofErr w:type="spellStart"/>
      <w:r w:rsidRPr="00DC63C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Азманов</w:t>
      </w:r>
      <w:proofErr w:type="spellEnd"/>
      <w:r w:rsidRPr="00795D5B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 </w:t>
      </w:r>
    </w:p>
    <w:p w:rsidR="00DC63C0" w:rsidRPr="00795D5B" w:rsidRDefault="00AC25B6" w:rsidP="00AC25B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-426" w:right="-426" w:firstLine="0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DC63C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Йордан Пенчев Йорданов</w:t>
      </w:r>
      <w:r w:rsidRPr="00795D5B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 </w:t>
      </w:r>
    </w:p>
    <w:p w:rsidR="00795D5B" w:rsidRPr="00795D5B" w:rsidRDefault="00AA28D1" w:rsidP="00AC25B6">
      <w:pPr>
        <w:shd w:val="clear" w:color="auto" w:fill="FFFFFF"/>
        <w:spacing w:after="150" w:line="300" w:lineRule="atLeast"/>
        <w:ind w:left="-426" w:right="-426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795D5B">
        <w:rPr>
          <w:rFonts w:ascii="Times New Roman" w:hAnsi="Times New Roman"/>
          <w:color w:val="000000" w:themeColor="text1"/>
          <w:sz w:val="24"/>
          <w:szCs w:val="24"/>
        </w:rPr>
        <w:t xml:space="preserve">Въз основа на проведен жребий по реда на </w:t>
      </w:r>
      <w:r w:rsidRPr="00795D5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риложение №5 към чл.453, ал.1 от ИК, ОИК ГУРКОВО </w:t>
      </w:r>
      <w:r w:rsidR="00AC25B6" w:rsidRPr="00795D5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присъствиет</w:t>
      </w:r>
      <w:r w:rsidR="00795D5B" w:rsidRPr="00795D5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 на представителите на партия ПП ГЕРБ</w:t>
      </w:r>
      <w:r w:rsidR="00AC25B6" w:rsidRPr="00795D5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Стоян Илиев Стоянов и Живко Колев Ковачев </w:t>
      </w:r>
      <w:r w:rsidR="00795D5B" w:rsidRPr="00795D5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 кандидатите за общински съвет подрежда:</w:t>
      </w:r>
    </w:p>
    <w:p w:rsidR="00795D5B" w:rsidRPr="00795D5B" w:rsidRDefault="00795D5B" w:rsidP="00795D5B">
      <w:pPr>
        <w:shd w:val="clear" w:color="auto" w:fill="FFFFFF"/>
        <w:spacing w:after="0" w:line="300" w:lineRule="atLeast"/>
        <w:ind w:left="-426" w:right="-426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795D5B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Димитър Атанасов </w:t>
      </w:r>
      <w:proofErr w:type="spellStart"/>
      <w:r w:rsidRPr="00795D5B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Драчев</w:t>
      </w:r>
      <w:proofErr w:type="spellEnd"/>
      <w:r w:rsidRPr="00795D5B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 – 23 преференциални вота –  трети по ред в кандидатската листа след процедура за изтегляне на жребий </w:t>
      </w:r>
    </w:p>
    <w:p w:rsidR="00795D5B" w:rsidRPr="00795D5B" w:rsidRDefault="00795D5B" w:rsidP="00795D5B">
      <w:pPr>
        <w:shd w:val="clear" w:color="auto" w:fill="FFFFFF"/>
        <w:spacing w:after="0" w:line="300" w:lineRule="atLeast"/>
        <w:ind w:left="-426" w:right="-426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795D5B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Атанас Тодоров </w:t>
      </w:r>
      <w:proofErr w:type="spellStart"/>
      <w:r w:rsidRPr="00795D5B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Тодоров</w:t>
      </w:r>
      <w:proofErr w:type="spellEnd"/>
      <w:r w:rsidRPr="00795D5B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 – 23 преференциални вота – четвърти по ред в кандидатската листа след процедура за изтегляне на жребий</w:t>
      </w:r>
    </w:p>
    <w:p w:rsidR="00795D5B" w:rsidRPr="00795D5B" w:rsidRDefault="00795D5B" w:rsidP="00795D5B">
      <w:pPr>
        <w:shd w:val="clear" w:color="auto" w:fill="FFFFFF"/>
        <w:spacing w:after="0" w:line="300" w:lineRule="atLeast"/>
        <w:ind w:left="-426" w:right="-426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</w:p>
    <w:p w:rsidR="00795D5B" w:rsidRPr="00795D5B" w:rsidRDefault="00795D5B" w:rsidP="00795D5B">
      <w:pPr>
        <w:shd w:val="clear" w:color="auto" w:fill="FFFFFF"/>
        <w:spacing w:after="150" w:line="300" w:lineRule="atLeast"/>
        <w:ind w:left="-426" w:right="-426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795D5B">
        <w:rPr>
          <w:rFonts w:ascii="Times New Roman" w:hAnsi="Times New Roman"/>
          <w:color w:val="000000" w:themeColor="text1"/>
          <w:sz w:val="24"/>
          <w:szCs w:val="24"/>
        </w:rPr>
        <w:t xml:space="preserve">Въз основа на проведен жребий по реда на </w:t>
      </w:r>
      <w:r w:rsidRPr="00795D5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иложение №5 към чл.453, ал.1 от ИК, ОИК ГУРКОВО в присъствието на представителите на партия ПП ГЕРБ Стоян Илиев Стоянов и Живко Колев Ковачев и кандидатите за общински съвет подрежда:</w:t>
      </w:r>
    </w:p>
    <w:p w:rsidR="00795D5B" w:rsidRPr="00795D5B" w:rsidRDefault="00795D5B" w:rsidP="00795D5B">
      <w:pPr>
        <w:shd w:val="clear" w:color="auto" w:fill="FFFFFF"/>
        <w:spacing w:after="0" w:line="300" w:lineRule="atLeast"/>
        <w:ind w:left="-426" w:right="-426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795D5B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lastRenderedPageBreak/>
        <w:t>Румяна Иванова Стоянова - 15 преференциални вота – шести по ред в кандидатската листа след процедура за изтегляне на жребий</w:t>
      </w:r>
    </w:p>
    <w:p w:rsidR="00795D5B" w:rsidRPr="00795D5B" w:rsidRDefault="00795D5B" w:rsidP="00795D5B">
      <w:pPr>
        <w:shd w:val="clear" w:color="auto" w:fill="FFFFFF"/>
        <w:spacing w:after="0" w:line="300" w:lineRule="atLeast"/>
        <w:ind w:left="-426" w:right="-426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</w:p>
    <w:p w:rsidR="00795D5B" w:rsidRPr="00795D5B" w:rsidRDefault="00795D5B" w:rsidP="00795D5B">
      <w:pPr>
        <w:shd w:val="clear" w:color="auto" w:fill="FFFFFF"/>
        <w:spacing w:after="0" w:line="300" w:lineRule="atLeast"/>
        <w:ind w:left="-426" w:right="-426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2C1132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Диан Станчев Пантелеев</w:t>
      </w:r>
      <w:r w:rsidRPr="00795D5B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 - 15 преференциални вота – седми по ред в кандидатската листа след процедура за изтегляне на жребий</w:t>
      </w:r>
    </w:p>
    <w:p w:rsidR="005109B3" w:rsidRPr="00795D5B" w:rsidRDefault="005109B3" w:rsidP="00BB4ECF">
      <w:pPr>
        <w:spacing w:line="185" w:lineRule="atLeast"/>
        <w:ind w:left="-426" w:right="-426"/>
        <w:jc w:val="both"/>
        <w:textAlignment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BB4ECF" w:rsidRPr="00795D5B" w:rsidRDefault="00BB4ECF" w:rsidP="00BB4ECF">
      <w:pPr>
        <w:spacing w:line="185" w:lineRule="atLeast"/>
        <w:ind w:left="-426" w:right="-426"/>
        <w:jc w:val="both"/>
        <w:textAlignment w:val="center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795D5B">
        <w:rPr>
          <w:rFonts w:ascii="Times New Roman" w:hAnsi="Times New Roman"/>
          <w:color w:val="000000" w:themeColor="text1"/>
          <w:sz w:val="24"/>
          <w:szCs w:val="24"/>
        </w:rPr>
        <w:t>Настоящето решение е обявено по реда на чл.87, ал. 2 от Изборния Кодекс и подлежи на обжалване по реда на чл.88 от ИК в тридневен срок от обявяването му.</w:t>
      </w:r>
    </w:p>
    <w:p w:rsidR="00C96273" w:rsidRPr="00795D5B" w:rsidRDefault="00C96273" w:rsidP="00BB4ECF">
      <w:pPr>
        <w:spacing w:after="0"/>
        <w:ind w:left="-426" w:right="-426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BB4ECF" w:rsidRPr="00795D5B" w:rsidRDefault="00BB4ECF" w:rsidP="00BB4ECF">
      <w:pPr>
        <w:spacing w:after="0"/>
        <w:ind w:left="-426" w:right="-426"/>
        <w:rPr>
          <w:rFonts w:ascii="Times New Roman" w:hAnsi="Times New Roman"/>
          <w:color w:val="000000" w:themeColor="text1"/>
          <w:sz w:val="24"/>
          <w:szCs w:val="24"/>
        </w:rPr>
      </w:pPr>
      <w:r w:rsidRPr="00795D5B"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: </w:t>
      </w:r>
    </w:p>
    <w:p w:rsidR="00BB4ECF" w:rsidRPr="00795D5B" w:rsidRDefault="00BB4ECF" w:rsidP="00BB4ECF">
      <w:pPr>
        <w:ind w:left="-426" w:right="-426"/>
        <w:rPr>
          <w:rFonts w:ascii="Times New Roman" w:hAnsi="Times New Roman"/>
          <w:color w:val="000000" w:themeColor="text1"/>
          <w:sz w:val="24"/>
          <w:szCs w:val="24"/>
        </w:rPr>
      </w:pPr>
      <w:r w:rsidRPr="00795D5B">
        <w:rPr>
          <w:rFonts w:ascii="Times New Roman" w:hAnsi="Times New Roman"/>
          <w:color w:val="000000" w:themeColor="text1"/>
          <w:sz w:val="24"/>
          <w:szCs w:val="24"/>
        </w:rPr>
        <w:t xml:space="preserve">               /</w:t>
      </w:r>
      <w:r w:rsidRPr="00795D5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елислав </w:t>
      </w:r>
      <w:proofErr w:type="spellStart"/>
      <w:r w:rsidRPr="00795D5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Митрушев</w:t>
      </w:r>
      <w:proofErr w:type="spellEnd"/>
      <w:r w:rsidRPr="00795D5B">
        <w:rPr>
          <w:rFonts w:ascii="Times New Roman" w:hAnsi="Times New Roman"/>
          <w:color w:val="000000" w:themeColor="text1"/>
          <w:sz w:val="24"/>
          <w:szCs w:val="24"/>
        </w:rPr>
        <w:t xml:space="preserve"> /                </w:t>
      </w:r>
    </w:p>
    <w:p w:rsidR="00C96273" w:rsidRPr="00795D5B" w:rsidRDefault="00C96273" w:rsidP="00BB4ECF">
      <w:pPr>
        <w:spacing w:after="0"/>
        <w:ind w:left="-426" w:right="-426"/>
        <w:rPr>
          <w:rFonts w:ascii="Times New Roman" w:hAnsi="Times New Roman"/>
          <w:color w:val="000000" w:themeColor="text1"/>
          <w:sz w:val="24"/>
          <w:szCs w:val="24"/>
        </w:rPr>
      </w:pPr>
    </w:p>
    <w:p w:rsidR="00BB4ECF" w:rsidRPr="00795D5B" w:rsidRDefault="00BB4ECF" w:rsidP="00BB4ECF">
      <w:pPr>
        <w:spacing w:after="0"/>
        <w:ind w:left="-426" w:right="-426"/>
        <w:rPr>
          <w:rFonts w:ascii="Times New Roman" w:hAnsi="Times New Roman"/>
          <w:color w:val="000000" w:themeColor="text1"/>
          <w:sz w:val="24"/>
          <w:szCs w:val="24"/>
        </w:rPr>
      </w:pPr>
      <w:r w:rsidRPr="00795D5B">
        <w:rPr>
          <w:rFonts w:ascii="Times New Roman" w:hAnsi="Times New Roman"/>
          <w:color w:val="000000" w:themeColor="text1"/>
          <w:sz w:val="24"/>
          <w:szCs w:val="24"/>
        </w:rPr>
        <w:t>Секретар:</w:t>
      </w:r>
    </w:p>
    <w:p w:rsidR="00BB4ECF" w:rsidRPr="00093DED" w:rsidRDefault="00BB4ECF" w:rsidP="00BB4ECF">
      <w:pPr>
        <w:ind w:left="-426" w:right="-426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795D5B">
        <w:rPr>
          <w:rFonts w:ascii="Times New Roman" w:hAnsi="Times New Roman"/>
          <w:color w:val="000000" w:themeColor="text1"/>
          <w:sz w:val="24"/>
          <w:szCs w:val="24"/>
        </w:rPr>
        <w:t xml:space="preserve">              /Цвятко Цвятков/                                          Обявено</w:t>
      </w:r>
      <w:r w:rsidR="009A26DE" w:rsidRPr="00795D5B">
        <w:rPr>
          <w:rFonts w:ascii="Times New Roman" w:hAnsi="Times New Roman"/>
          <w:color w:val="000000" w:themeColor="text1"/>
          <w:sz w:val="24"/>
          <w:szCs w:val="24"/>
        </w:rPr>
        <w:t xml:space="preserve"> на: 2</w:t>
      </w:r>
      <w:r w:rsidR="009A26DE" w:rsidRPr="00795D5B">
        <w:rPr>
          <w:rFonts w:ascii="Times New Roman" w:hAnsi="Times New Roman"/>
          <w:color w:val="000000" w:themeColor="text1"/>
          <w:sz w:val="24"/>
          <w:szCs w:val="24"/>
          <w:lang w:val="en-US"/>
        </w:rPr>
        <w:t>6</w:t>
      </w:r>
      <w:r w:rsidRPr="00795D5B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0A02E7" w:rsidRPr="00795D5B">
        <w:rPr>
          <w:rFonts w:ascii="Times New Roman" w:hAnsi="Times New Roman"/>
          <w:color w:val="000000" w:themeColor="text1"/>
          <w:sz w:val="24"/>
          <w:szCs w:val="24"/>
        </w:rPr>
        <w:t xml:space="preserve">10.2015 </w:t>
      </w:r>
      <w:r w:rsidR="000A02E7">
        <w:rPr>
          <w:rFonts w:ascii="Times New Roman" w:hAnsi="Times New Roman"/>
          <w:color w:val="000000" w:themeColor="text1"/>
          <w:sz w:val="24"/>
          <w:szCs w:val="24"/>
        </w:rPr>
        <w:t xml:space="preserve">г. в </w:t>
      </w:r>
      <w:r w:rsidR="00E322E4">
        <w:rPr>
          <w:rFonts w:ascii="Times New Roman" w:hAnsi="Times New Roman"/>
          <w:color w:val="000000" w:themeColor="text1"/>
          <w:sz w:val="24"/>
          <w:szCs w:val="24"/>
        </w:rPr>
        <w:t>08</w:t>
      </w:r>
      <w:r w:rsidR="0056011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322E4">
        <w:rPr>
          <w:rFonts w:ascii="Times New Roman" w:hAnsi="Times New Roman"/>
          <w:color w:val="000000" w:themeColor="text1"/>
          <w:sz w:val="24"/>
          <w:szCs w:val="24"/>
        </w:rPr>
        <w:t>30</w:t>
      </w:r>
      <w:r w:rsidR="00560114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Pr="00093DE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sectPr w:rsidR="00BB4ECF" w:rsidRPr="00093D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75487"/>
    <w:multiLevelType w:val="multilevel"/>
    <w:tmpl w:val="178A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1826B1"/>
    <w:multiLevelType w:val="multilevel"/>
    <w:tmpl w:val="16D0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1455D0"/>
    <w:multiLevelType w:val="hybridMultilevel"/>
    <w:tmpl w:val="24C267FC"/>
    <w:lvl w:ilvl="0" w:tplc="B09CCB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473D50"/>
    <w:multiLevelType w:val="multilevel"/>
    <w:tmpl w:val="C1C2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852A46"/>
    <w:multiLevelType w:val="multilevel"/>
    <w:tmpl w:val="DB8A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4A7ECE"/>
    <w:multiLevelType w:val="hybridMultilevel"/>
    <w:tmpl w:val="24C267FC"/>
    <w:lvl w:ilvl="0" w:tplc="B09CCB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2B5594"/>
    <w:multiLevelType w:val="hybridMultilevel"/>
    <w:tmpl w:val="24C267FC"/>
    <w:lvl w:ilvl="0" w:tplc="B09CCB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060570"/>
    <w:multiLevelType w:val="hybridMultilevel"/>
    <w:tmpl w:val="24C267FC"/>
    <w:lvl w:ilvl="0" w:tplc="B09CCB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AD06D5"/>
    <w:multiLevelType w:val="hybridMultilevel"/>
    <w:tmpl w:val="8C089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ECF"/>
    <w:rsid w:val="00062980"/>
    <w:rsid w:val="00076CD1"/>
    <w:rsid w:val="00093DED"/>
    <w:rsid w:val="000A02E7"/>
    <w:rsid w:val="000C229D"/>
    <w:rsid w:val="000E59FA"/>
    <w:rsid w:val="001008D1"/>
    <w:rsid w:val="0019655F"/>
    <w:rsid w:val="0025237D"/>
    <w:rsid w:val="002B253D"/>
    <w:rsid w:val="002C1132"/>
    <w:rsid w:val="00344857"/>
    <w:rsid w:val="00462143"/>
    <w:rsid w:val="00501E84"/>
    <w:rsid w:val="005105EF"/>
    <w:rsid w:val="005109B3"/>
    <w:rsid w:val="00560114"/>
    <w:rsid w:val="00764D48"/>
    <w:rsid w:val="00795D5B"/>
    <w:rsid w:val="007A59FE"/>
    <w:rsid w:val="008A452A"/>
    <w:rsid w:val="009A26DE"/>
    <w:rsid w:val="00A050D2"/>
    <w:rsid w:val="00AA28D1"/>
    <w:rsid w:val="00AC25B6"/>
    <w:rsid w:val="00B376DD"/>
    <w:rsid w:val="00BB4ECF"/>
    <w:rsid w:val="00C96273"/>
    <w:rsid w:val="00D342BB"/>
    <w:rsid w:val="00D907AC"/>
    <w:rsid w:val="00DC63C0"/>
    <w:rsid w:val="00E00A62"/>
    <w:rsid w:val="00E322A6"/>
    <w:rsid w:val="00E322E4"/>
    <w:rsid w:val="00E81FC1"/>
    <w:rsid w:val="00EB245D"/>
    <w:rsid w:val="00EC4669"/>
    <w:rsid w:val="00F33BC7"/>
    <w:rsid w:val="00FD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E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B4E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1">
    <w:name w:val="Заглавие1"/>
    <w:basedOn w:val="a"/>
    <w:rsid w:val="00BB4E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BB4ECF"/>
    <w:pPr>
      <w:ind w:left="720"/>
      <w:contextualSpacing/>
    </w:pPr>
  </w:style>
  <w:style w:type="character" w:styleId="a5">
    <w:name w:val="Strong"/>
    <w:uiPriority w:val="22"/>
    <w:qFormat/>
    <w:rsid w:val="00BB4ECF"/>
    <w:rPr>
      <w:b/>
      <w:bCs/>
    </w:rPr>
  </w:style>
  <w:style w:type="paragraph" w:customStyle="1" w:styleId="resh-title">
    <w:name w:val="resh-title"/>
    <w:basedOn w:val="a"/>
    <w:rsid w:val="00E322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E322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E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B4E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1">
    <w:name w:val="Заглавие1"/>
    <w:basedOn w:val="a"/>
    <w:rsid w:val="00BB4E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BB4ECF"/>
    <w:pPr>
      <w:ind w:left="720"/>
      <w:contextualSpacing/>
    </w:pPr>
  </w:style>
  <w:style w:type="character" w:styleId="a5">
    <w:name w:val="Strong"/>
    <w:uiPriority w:val="22"/>
    <w:qFormat/>
    <w:rsid w:val="00BB4ECF"/>
    <w:rPr>
      <w:b/>
      <w:bCs/>
    </w:rPr>
  </w:style>
  <w:style w:type="paragraph" w:customStyle="1" w:styleId="resh-title">
    <w:name w:val="resh-title"/>
    <w:basedOn w:val="a"/>
    <w:rsid w:val="00E322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E32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5D896-120A-4199-ABDA-DAEE514F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10-26T07:27:00Z</cp:lastPrinted>
  <dcterms:created xsi:type="dcterms:W3CDTF">2015-10-26T07:28:00Z</dcterms:created>
  <dcterms:modified xsi:type="dcterms:W3CDTF">2015-10-26T09:10:00Z</dcterms:modified>
</cp:coreProperties>
</file>